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423" w:rsidRPr="004731B8" w:rsidRDefault="00282423" w:rsidP="00282423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1B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 ФЕДЕРАЦИЯ</w:t>
      </w:r>
    </w:p>
    <w:p w:rsidR="00282423" w:rsidRPr="004731B8" w:rsidRDefault="00282423" w:rsidP="00282423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1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 ОКРУГ</w:t>
      </w:r>
    </w:p>
    <w:p w:rsidR="00282423" w:rsidRPr="004731B8" w:rsidRDefault="00282423" w:rsidP="00282423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1B8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 КЛИНЦЫ  БРЯНСКОЙ  ОБЛАСТИ»</w:t>
      </w:r>
    </w:p>
    <w:p w:rsidR="00282423" w:rsidRDefault="00282423" w:rsidP="00282423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ЦОВСКАЯ  ГОРОДСКАЯ  АДМИНИСТРАЦИЯ                  </w:t>
      </w:r>
    </w:p>
    <w:p w:rsidR="00C75CBE" w:rsidRPr="004731B8" w:rsidRDefault="00C75CBE" w:rsidP="00282423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423" w:rsidRPr="00C75CBE" w:rsidRDefault="00282423" w:rsidP="00282423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C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</w:p>
    <w:p w:rsidR="00282423" w:rsidRPr="004731B8" w:rsidRDefault="00282423" w:rsidP="00282423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423" w:rsidRPr="00000ADC" w:rsidRDefault="00282423" w:rsidP="00282423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0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B4FEA">
        <w:rPr>
          <w:rFonts w:ascii="Times New Roman" w:eastAsia="Times New Roman" w:hAnsi="Times New Roman" w:cs="Times New Roman"/>
          <w:sz w:val="28"/>
          <w:szCs w:val="28"/>
          <w:lang w:eastAsia="ru-RU"/>
        </w:rPr>
        <w:t>06.09.</w:t>
      </w:r>
      <w:r w:rsidRPr="0000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75CB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0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</w:t>
      </w:r>
      <w:r w:rsidR="00BA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FEA">
        <w:rPr>
          <w:rFonts w:ascii="Times New Roman" w:eastAsia="Times New Roman" w:hAnsi="Times New Roman" w:cs="Times New Roman"/>
          <w:sz w:val="28"/>
          <w:szCs w:val="28"/>
          <w:lang w:eastAsia="ru-RU"/>
        </w:rPr>
        <w:t>1207-р</w:t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1"/>
      </w:tblGrid>
      <w:tr w:rsidR="001C19FA" w:rsidTr="00260E92">
        <w:trPr>
          <w:trHeight w:val="420"/>
        </w:trPr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</w:tcPr>
          <w:p w:rsidR="001C19FA" w:rsidRDefault="005B6938" w:rsidP="0098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значении даты проведения </w:t>
            </w:r>
            <w:r w:rsidR="00C75CBE" w:rsidRPr="00C75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ы рейтингового голосования по проектам благоустройства общественных территорий  городского округа «</w:t>
            </w:r>
            <w:r w:rsidR="00D23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линцы Брянской области</w:t>
            </w:r>
            <w:r w:rsidR="00985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0 год</w:t>
            </w:r>
          </w:p>
        </w:tc>
      </w:tr>
    </w:tbl>
    <w:p w:rsidR="00282423" w:rsidRPr="009916FB" w:rsidRDefault="00282423" w:rsidP="001C19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982" w:rsidRDefault="002B29CC" w:rsidP="002B29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438C1">
        <w:rPr>
          <w:rFonts w:ascii="Times New Roman" w:eastAsia="Calibri" w:hAnsi="Times New Roman" w:cs="Times New Roman"/>
          <w:sz w:val="28"/>
          <w:szCs w:val="28"/>
        </w:rPr>
        <w:t>Руководствуясь  постановлением  Клинцовской городской администрации от 2</w:t>
      </w:r>
      <w:r w:rsidR="00C75CBE">
        <w:rPr>
          <w:rFonts w:ascii="Times New Roman" w:eastAsia="Calibri" w:hAnsi="Times New Roman" w:cs="Times New Roman"/>
          <w:sz w:val="28"/>
          <w:szCs w:val="28"/>
        </w:rPr>
        <w:t>2</w:t>
      </w:r>
      <w:r w:rsidRPr="008438C1">
        <w:rPr>
          <w:rFonts w:ascii="Times New Roman" w:eastAsia="Calibri" w:hAnsi="Times New Roman" w:cs="Times New Roman"/>
          <w:sz w:val="28"/>
          <w:szCs w:val="28"/>
        </w:rPr>
        <w:t>.</w:t>
      </w:r>
      <w:r w:rsidR="00C75CBE">
        <w:rPr>
          <w:rFonts w:ascii="Times New Roman" w:eastAsia="Calibri" w:hAnsi="Times New Roman" w:cs="Times New Roman"/>
          <w:sz w:val="28"/>
          <w:szCs w:val="28"/>
        </w:rPr>
        <w:t>0</w:t>
      </w:r>
      <w:r w:rsidR="008438C1">
        <w:rPr>
          <w:rFonts w:ascii="Times New Roman" w:eastAsia="Calibri" w:hAnsi="Times New Roman" w:cs="Times New Roman"/>
          <w:sz w:val="28"/>
          <w:szCs w:val="28"/>
        </w:rPr>
        <w:t>1</w:t>
      </w:r>
      <w:r w:rsidRPr="008438C1">
        <w:rPr>
          <w:rFonts w:ascii="Times New Roman" w:eastAsia="Calibri" w:hAnsi="Times New Roman" w:cs="Times New Roman"/>
          <w:sz w:val="28"/>
          <w:szCs w:val="28"/>
        </w:rPr>
        <w:t>.201</w:t>
      </w:r>
      <w:r w:rsidR="00C75CBE">
        <w:rPr>
          <w:rFonts w:ascii="Times New Roman" w:eastAsia="Calibri" w:hAnsi="Times New Roman" w:cs="Times New Roman"/>
          <w:sz w:val="28"/>
          <w:szCs w:val="28"/>
        </w:rPr>
        <w:t>9</w:t>
      </w:r>
      <w:r w:rsidRPr="008438C1">
        <w:rPr>
          <w:rFonts w:ascii="Times New Roman" w:eastAsia="Calibri" w:hAnsi="Times New Roman" w:cs="Times New Roman"/>
          <w:sz w:val="28"/>
          <w:szCs w:val="28"/>
        </w:rPr>
        <w:t xml:space="preserve">  № </w:t>
      </w:r>
      <w:r w:rsidR="00C75CBE">
        <w:rPr>
          <w:rFonts w:ascii="Times New Roman" w:eastAsia="Calibri" w:hAnsi="Times New Roman" w:cs="Times New Roman"/>
          <w:sz w:val="28"/>
          <w:szCs w:val="28"/>
        </w:rPr>
        <w:t>49</w:t>
      </w:r>
      <w:r w:rsidRPr="008438C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438C1">
        <w:rPr>
          <w:rFonts w:ascii="Times New Roman" w:hAnsi="Times New Roman" w:cs="Times New Roman"/>
          <w:sz w:val="28"/>
          <w:szCs w:val="28"/>
        </w:rPr>
        <w:t>О порядке организации и проведении открытого голосования по  общественным территориям в городском округе «город Клинцы Брянской области</w:t>
      </w:r>
      <w:r w:rsidR="004D4982">
        <w:rPr>
          <w:rFonts w:ascii="Times New Roman" w:hAnsi="Times New Roman" w:cs="Times New Roman"/>
          <w:sz w:val="28"/>
          <w:szCs w:val="28"/>
        </w:rPr>
        <w:t>» (</w:t>
      </w:r>
      <w:r w:rsidR="005B6938">
        <w:rPr>
          <w:rFonts w:ascii="Times New Roman" w:hAnsi="Times New Roman" w:cs="Times New Roman"/>
          <w:sz w:val="28"/>
          <w:szCs w:val="28"/>
        </w:rPr>
        <w:t>в редакции  от 13.02.2019 № 229</w:t>
      </w:r>
      <w:r w:rsidR="004D4982">
        <w:rPr>
          <w:rFonts w:ascii="Times New Roman" w:hAnsi="Times New Roman" w:cs="Times New Roman"/>
          <w:sz w:val="28"/>
          <w:szCs w:val="28"/>
        </w:rPr>
        <w:t>),</w:t>
      </w:r>
    </w:p>
    <w:p w:rsidR="004D4982" w:rsidRDefault="004D4982" w:rsidP="002B29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982" w:rsidRPr="00985951" w:rsidRDefault="002B29CC" w:rsidP="00985951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 проведение </w:t>
      </w:r>
      <w:r w:rsidR="00C75CBE" w:rsidRPr="0098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ы рейтингового голосования по проектам благоустройства </w:t>
      </w:r>
      <w:r w:rsidR="00C47ED8" w:rsidRPr="0098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CBE" w:rsidRPr="009859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территорий  городского округа «город Клинцы Брянской области», подлежащих благоустройству в первоочередном порядке</w:t>
      </w:r>
      <w:r w:rsidR="0098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 </w:t>
      </w:r>
      <w:r w:rsidR="00C75CBE" w:rsidRPr="00985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 муниципальной программ</w:t>
      </w:r>
      <w:r w:rsidR="004D4982" w:rsidRPr="0098595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75CBE" w:rsidRPr="0098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современной  городской  среды  «городского округа «город Клинцы Брянской области»» на 2018-202</w:t>
      </w:r>
      <w:r w:rsidR="009859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5CBE" w:rsidRPr="0098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  <w:r w:rsidR="00493549" w:rsidRPr="0098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 </w:t>
      </w:r>
      <w:r w:rsidR="00985951">
        <w:rPr>
          <w:rFonts w:ascii="Times New Roman" w:eastAsia="Times New Roman" w:hAnsi="Times New Roman" w:cs="Times New Roman"/>
          <w:color w:val="000000"/>
          <w:sz w:val="28"/>
          <w:szCs w:val="28"/>
        </w:rPr>
        <w:t>04 октября</w:t>
      </w:r>
      <w:r w:rsidR="00C75CBE" w:rsidRPr="0098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="00493549" w:rsidRPr="00985951"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 w:rsidR="00C75CBE" w:rsidRPr="00985951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93549" w:rsidRPr="0098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 период  с 0</w:t>
      </w:r>
      <w:r w:rsidR="00C75CBE" w:rsidRPr="00985951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93549" w:rsidRPr="00985951">
        <w:rPr>
          <w:rFonts w:ascii="Times New Roman" w:eastAsia="Times New Roman" w:hAnsi="Times New Roman" w:cs="Times New Roman"/>
          <w:color w:val="000000"/>
          <w:sz w:val="28"/>
          <w:szCs w:val="28"/>
        </w:rPr>
        <w:t>-00 часов до</w:t>
      </w:r>
      <w:r w:rsidR="00C75CBE" w:rsidRPr="0098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="0098595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493549" w:rsidRPr="00985951">
        <w:rPr>
          <w:rFonts w:ascii="Times New Roman" w:eastAsia="Times New Roman" w:hAnsi="Times New Roman" w:cs="Times New Roman"/>
          <w:color w:val="000000"/>
          <w:sz w:val="28"/>
          <w:szCs w:val="28"/>
        </w:rPr>
        <w:t>-00 часов</w:t>
      </w:r>
      <w:r w:rsidR="0016606E" w:rsidRPr="0098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е  </w:t>
      </w:r>
      <w:r w:rsidR="007C4328" w:rsidRPr="00985951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го</w:t>
      </w:r>
      <w:r w:rsidR="0016606E" w:rsidRPr="0098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сования</w:t>
      </w:r>
      <w:r w:rsidR="00561300" w:rsidRPr="0098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DC66C9" w:rsidRPr="0098595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голосование</w:t>
      </w:r>
      <w:proofErr w:type="gramEnd"/>
      <w:r w:rsidR="00DC66C9" w:rsidRPr="0098595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82423" w:rsidRPr="00985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606E" w:rsidRPr="0098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м является  проект благоустройства  общественной территории  городского округа «город Клинцы Брянской области»</w:t>
      </w:r>
      <w:r w:rsidR="00897E96" w:rsidRPr="009859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606E" w:rsidRPr="0098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равший наибольшее количество голосов. </w:t>
      </w:r>
    </w:p>
    <w:p w:rsidR="00282423" w:rsidRPr="003F4409" w:rsidRDefault="00DC66C9" w:rsidP="00985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40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000ADC" w:rsidRPr="003F4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409" w:rsidRPr="003F4409">
        <w:rPr>
          <w:rFonts w:ascii="Times New Roman" w:eastAsia="Calibri" w:hAnsi="Times New Roman" w:cs="Times New Roman"/>
          <w:sz w:val="28"/>
          <w:szCs w:val="28"/>
        </w:rPr>
        <w:t>официальный сайт Клинцовской городской администрации в сети Интернет</w:t>
      </w:r>
      <w:r w:rsidR="003F4409" w:rsidRPr="003F4409">
        <w:t xml:space="preserve"> (</w:t>
      </w:r>
      <w:r w:rsidR="003F4409" w:rsidRPr="003F4409">
        <w:rPr>
          <w:rFonts w:ascii="Times New Roman" w:eastAsia="Calibri" w:hAnsi="Times New Roman" w:cs="Times New Roman"/>
          <w:sz w:val="28"/>
          <w:szCs w:val="28"/>
        </w:rPr>
        <w:t xml:space="preserve">www.klinci.ru) </w:t>
      </w:r>
      <w:r w:rsidRPr="003F44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3F4409" w:rsidRPr="003F4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3F4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</w:t>
      </w:r>
      <w:proofErr w:type="gramStart"/>
      <w:r w:rsidRPr="003F44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голосования</w:t>
      </w:r>
      <w:proofErr w:type="gramEnd"/>
      <w:r w:rsidR="00282423" w:rsidRPr="003F44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6938" w:rsidRDefault="00985951" w:rsidP="00985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105A87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DC66C9" w:rsidRPr="00DC66C9">
        <w:rPr>
          <w:rFonts w:ascii="Times New Roman" w:eastAsia="Calibri" w:hAnsi="Times New Roman" w:cs="Times New Roman"/>
          <w:sz w:val="28"/>
          <w:szCs w:val="28"/>
        </w:rPr>
        <w:t>перечень</w:t>
      </w:r>
      <w:r w:rsidR="00105A87" w:rsidRPr="00752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05A87" w:rsidRPr="00105A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территорий  городского округа «город Клинцы Брянской области», подлежащих благоустройству в первоочередном порядке</w:t>
      </w:r>
      <w:r w:rsidR="00897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6C9" w:rsidRPr="00DC66C9">
        <w:rPr>
          <w:rFonts w:ascii="Times New Roman" w:eastAsia="Calibri" w:hAnsi="Times New Roman" w:cs="Times New Roman"/>
          <w:sz w:val="28"/>
          <w:szCs w:val="28"/>
        </w:rPr>
        <w:t xml:space="preserve"> представленны</w:t>
      </w:r>
      <w:r w:rsidR="00105A87">
        <w:rPr>
          <w:rFonts w:ascii="Times New Roman" w:eastAsia="Calibri" w:hAnsi="Times New Roman" w:cs="Times New Roman"/>
          <w:sz w:val="28"/>
          <w:szCs w:val="28"/>
        </w:rPr>
        <w:t>е</w:t>
      </w:r>
      <w:r w:rsidR="00DC66C9" w:rsidRPr="00DC66C9">
        <w:rPr>
          <w:rFonts w:ascii="Times New Roman" w:eastAsia="Calibri" w:hAnsi="Times New Roman" w:cs="Times New Roman"/>
          <w:sz w:val="28"/>
          <w:szCs w:val="28"/>
        </w:rPr>
        <w:t xml:space="preserve"> на голосование</w:t>
      </w:r>
      <w:r w:rsidR="00105A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05A87" w:rsidRPr="00105A87">
        <w:rPr>
          <w:rFonts w:ascii="Times New Roman" w:eastAsia="Times New Roman" w:hAnsi="Times New Roman" w:cs="Times New Roman"/>
          <w:sz w:val="28"/>
          <w:szCs w:val="28"/>
        </w:rPr>
        <w:t>согласно приложения</w:t>
      </w:r>
      <w:proofErr w:type="gramEnd"/>
      <w:r w:rsidR="00105A87" w:rsidRPr="00105A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7211" w:rsidRPr="00B67211" w:rsidRDefault="00985951" w:rsidP="005B693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7211" w:rsidRPr="00B6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7211" w:rsidRPr="00B672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B672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="00B67211" w:rsidRPr="00B672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дел</w:t>
      </w:r>
      <w:r w:rsidR="00B672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</w:t>
      </w:r>
      <w:r w:rsidR="00B67211" w:rsidRPr="00B672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67211" w:rsidRPr="00B67211">
        <w:rPr>
          <w:rFonts w:ascii="Times New Roman" w:eastAsia="Times New Roman" w:hAnsi="Times New Roman" w:cs="Times New Roman"/>
          <w:color w:val="272727"/>
          <w:sz w:val="28"/>
          <w:szCs w:val="28"/>
          <w:bdr w:val="none" w:sz="0" w:space="0" w:color="auto" w:frame="1"/>
          <w:lang w:eastAsia="ru-RU"/>
        </w:rPr>
        <w:t>организационно- контрольной, кадровой работы  и работе со СМИ  Клинцовской городской  администрации</w:t>
      </w:r>
      <w:r w:rsidR="00B67211">
        <w:rPr>
          <w:rFonts w:ascii="Times New Roman" w:eastAsia="Times New Roman" w:hAnsi="Times New Roman" w:cs="Times New Roman"/>
          <w:color w:val="272727"/>
          <w:sz w:val="28"/>
          <w:szCs w:val="28"/>
          <w:bdr w:val="none" w:sz="0" w:space="0" w:color="auto" w:frame="1"/>
          <w:lang w:eastAsia="ru-RU"/>
        </w:rPr>
        <w:t xml:space="preserve"> обеспечить полное сопровождение процедуры </w:t>
      </w:r>
      <w:r w:rsidR="00B67211" w:rsidRPr="00B67211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го голосования (интернет-голосование)</w:t>
      </w:r>
      <w:r w:rsidR="00B672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93549" w:rsidRDefault="00985951" w:rsidP="00105A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105A8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93549" w:rsidRPr="00493549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 </w:t>
      </w:r>
      <w:r w:rsidR="00493549" w:rsidRPr="008438C1"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="00493549" w:rsidRPr="00493549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Клинцовской городской администрации в сети Интернет и Клинцовской объединенной газете «Труд».</w:t>
      </w:r>
    </w:p>
    <w:p w:rsidR="00493549" w:rsidRPr="00493549" w:rsidRDefault="00985951" w:rsidP="00105A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D4982">
        <w:rPr>
          <w:rFonts w:ascii="Times New Roman" w:eastAsia="Calibri" w:hAnsi="Times New Roman" w:cs="Times New Roman"/>
          <w:sz w:val="28"/>
          <w:szCs w:val="28"/>
        </w:rPr>
        <w:t>.</w:t>
      </w:r>
      <w:r w:rsidR="00493549" w:rsidRPr="0049354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="00493549" w:rsidRPr="00493549">
        <w:rPr>
          <w:rFonts w:ascii="Times New Roman" w:eastAsia="Calibri" w:hAnsi="Times New Roman" w:cs="Times New Roman"/>
          <w:sz w:val="28"/>
          <w:szCs w:val="28"/>
        </w:rPr>
        <w:t>Контроль  за</w:t>
      </w:r>
      <w:proofErr w:type="gramEnd"/>
      <w:r w:rsidR="00493549" w:rsidRPr="00493549">
        <w:rPr>
          <w:rFonts w:ascii="Times New Roman" w:eastAsia="Calibri" w:hAnsi="Times New Roman" w:cs="Times New Roman"/>
          <w:sz w:val="28"/>
          <w:szCs w:val="28"/>
        </w:rPr>
        <w:t xml:space="preserve"> исполнением  настоящего </w:t>
      </w:r>
      <w:r w:rsidR="008438C1" w:rsidRPr="008438C1">
        <w:rPr>
          <w:rFonts w:ascii="Times New Roman" w:eastAsia="Calibri" w:hAnsi="Times New Roman" w:cs="Times New Roman"/>
          <w:sz w:val="28"/>
          <w:szCs w:val="28"/>
        </w:rPr>
        <w:t>распоряжения</w:t>
      </w:r>
      <w:r w:rsidR="00493549" w:rsidRPr="0049354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438C1" w:rsidRPr="008438C1">
        <w:rPr>
          <w:rFonts w:ascii="Times New Roman" w:eastAsia="Calibri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вого </w:t>
      </w:r>
      <w:r w:rsidR="008438C1" w:rsidRPr="008438C1">
        <w:rPr>
          <w:rFonts w:ascii="Times New Roman" w:eastAsia="Calibri" w:hAnsi="Times New Roman" w:cs="Times New Roman"/>
          <w:sz w:val="28"/>
          <w:szCs w:val="28"/>
        </w:rPr>
        <w:t xml:space="preserve">заместителя </w:t>
      </w:r>
      <w:r w:rsidR="008438C1">
        <w:rPr>
          <w:rFonts w:ascii="Times New Roman" w:eastAsia="Calibri" w:hAnsi="Times New Roman" w:cs="Times New Roman"/>
          <w:sz w:val="28"/>
          <w:szCs w:val="28"/>
        </w:rPr>
        <w:t>Г</w:t>
      </w:r>
      <w:r w:rsidR="008438C1" w:rsidRPr="008438C1">
        <w:rPr>
          <w:rFonts w:ascii="Times New Roman" w:eastAsia="Calibri" w:hAnsi="Times New Roman" w:cs="Times New Roman"/>
          <w:sz w:val="28"/>
          <w:szCs w:val="28"/>
        </w:rPr>
        <w:t xml:space="preserve">лавы Клинцовской городской администрации </w:t>
      </w:r>
      <w:r w:rsidR="00C75CBE">
        <w:rPr>
          <w:rFonts w:ascii="Times New Roman" w:eastAsia="Calibri" w:hAnsi="Times New Roman" w:cs="Times New Roman"/>
          <w:sz w:val="28"/>
          <w:szCs w:val="28"/>
        </w:rPr>
        <w:t>П.В. Разумного</w:t>
      </w:r>
      <w:r w:rsidR="00493549" w:rsidRPr="0049354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93549" w:rsidRPr="00493549" w:rsidRDefault="00493549" w:rsidP="004935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44"/>
      </w:tblGrid>
      <w:tr w:rsidR="00C75CBE" w:rsidRPr="00C75CBE" w:rsidTr="002A45C7">
        <w:tc>
          <w:tcPr>
            <w:tcW w:w="6345" w:type="dxa"/>
          </w:tcPr>
          <w:p w:rsidR="00C75CBE" w:rsidRDefault="00C75CBE" w:rsidP="003F4409">
            <w:pPr>
              <w:rPr>
                <w:sz w:val="28"/>
                <w:szCs w:val="28"/>
                <w:shd w:val="clear" w:color="auto" w:fill="FFFFFF"/>
              </w:rPr>
            </w:pPr>
            <w:r w:rsidRPr="00C75CBE">
              <w:rPr>
                <w:sz w:val="28"/>
                <w:szCs w:val="28"/>
                <w:shd w:val="clear" w:color="auto" w:fill="FFFFFF"/>
              </w:rPr>
              <w:t>Глав</w:t>
            </w:r>
            <w:r w:rsidR="004D4982">
              <w:rPr>
                <w:sz w:val="28"/>
                <w:szCs w:val="28"/>
                <w:shd w:val="clear" w:color="auto" w:fill="FFFFFF"/>
              </w:rPr>
              <w:t>а</w:t>
            </w:r>
            <w:r w:rsidR="00105A8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C75CBE">
              <w:rPr>
                <w:sz w:val="28"/>
                <w:szCs w:val="28"/>
                <w:shd w:val="clear" w:color="auto" w:fill="FFFFFF"/>
              </w:rPr>
              <w:t xml:space="preserve"> городской администрации</w:t>
            </w:r>
          </w:p>
          <w:p w:rsidR="003F4409" w:rsidRPr="00C75CBE" w:rsidRDefault="003F4409" w:rsidP="003F4409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C75CBE" w:rsidRPr="00C75CBE" w:rsidRDefault="004D4982" w:rsidP="004D4982">
            <w:pPr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А.И. Морозов</w:t>
            </w:r>
          </w:p>
        </w:tc>
      </w:tr>
    </w:tbl>
    <w:p w:rsidR="008438C1" w:rsidRPr="00260E92" w:rsidRDefault="008438C1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8438C1" w:rsidRPr="00260E92" w:rsidRDefault="008438C1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9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Клинцовской</w:t>
      </w:r>
    </w:p>
    <w:p w:rsidR="008438C1" w:rsidRPr="00260E92" w:rsidRDefault="008438C1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администрации</w:t>
      </w:r>
    </w:p>
    <w:p w:rsidR="008438C1" w:rsidRDefault="008C2084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8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FEA">
        <w:rPr>
          <w:rFonts w:ascii="Times New Roman" w:eastAsia="Times New Roman" w:hAnsi="Times New Roman" w:cs="Times New Roman"/>
          <w:sz w:val="28"/>
          <w:szCs w:val="28"/>
          <w:lang w:eastAsia="ru-RU"/>
        </w:rPr>
        <w:t>06.09.</w:t>
      </w:r>
      <w:r w:rsidR="00971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E9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6130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6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71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FEA">
        <w:rPr>
          <w:rFonts w:ascii="Times New Roman" w:eastAsia="Times New Roman" w:hAnsi="Times New Roman" w:cs="Times New Roman"/>
          <w:sz w:val="28"/>
          <w:szCs w:val="28"/>
          <w:lang w:eastAsia="ru-RU"/>
        </w:rPr>
        <w:t>1207-р</w:t>
      </w:r>
    </w:p>
    <w:p w:rsidR="00752568" w:rsidRDefault="00752568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084" w:rsidRDefault="00752568" w:rsidP="0075256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благоустройства  общественных территорий  городского округа «город Клинцы Брянской области», подлежащих благоустройству в первоочередном порядке</w:t>
      </w:r>
    </w:p>
    <w:p w:rsidR="00752568" w:rsidRDefault="00752568" w:rsidP="0075256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951" w:rsidRDefault="00752568" w:rsidP="007525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 </w:t>
      </w:r>
      <w:r w:rsidR="00A83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й </w:t>
      </w:r>
      <w:r w:rsidR="00820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к </w:t>
      </w:r>
      <w:r w:rsidR="00A8352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20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. </w:t>
      </w:r>
      <w:proofErr w:type="spellStart"/>
      <w:r w:rsidR="00A8352E">
        <w:rPr>
          <w:rFonts w:ascii="Times New Roman" w:eastAsia="Times New Roman" w:hAnsi="Times New Roman" w:cs="Times New Roman"/>
          <w:color w:val="000000"/>
          <w:sz w:val="28"/>
          <w:szCs w:val="28"/>
        </w:rPr>
        <w:t>В.В.</w:t>
      </w:r>
      <w:r w:rsidR="008207A5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вского</w:t>
      </w:r>
      <w:proofErr w:type="spellEnd"/>
      <w:r w:rsidR="00A8352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20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3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ложенный по адресу: Брянская область, г. Клинцы, </w:t>
      </w:r>
      <w:r w:rsidR="008207A5">
        <w:rPr>
          <w:rFonts w:ascii="Times New Roman" w:eastAsia="Times New Roman" w:hAnsi="Times New Roman" w:cs="Times New Roman"/>
          <w:color w:val="000000"/>
          <w:sz w:val="28"/>
          <w:szCs w:val="28"/>
        </w:rPr>
        <w:t>ул. Октябрьская</w:t>
      </w:r>
      <w:r w:rsidR="00A8352E">
        <w:rPr>
          <w:rFonts w:ascii="Times New Roman" w:eastAsia="Times New Roman" w:hAnsi="Times New Roman" w:cs="Times New Roman"/>
          <w:color w:val="000000"/>
          <w:sz w:val="28"/>
          <w:szCs w:val="28"/>
        </w:rPr>
        <w:t>, дом 60/1</w:t>
      </w:r>
      <w:r w:rsidR="008207A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52568" w:rsidRPr="00056E51" w:rsidRDefault="00985951" w:rsidP="007525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752568" w:rsidRPr="00056E51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ский парк,</w:t>
      </w:r>
      <w:r w:rsidR="00561300" w:rsidRPr="00056E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положенный </w:t>
      </w:r>
      <w:r w:rsidR="00A83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адресу: Брянская область, г. Клинцы, </w:t>
      </w:r>
      <w:r w:rsidR="00561300" w:rsidRPr="00056E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52568" w:rsidRPr="00056E51">
        <w:rPr>
          <w:rFonts w:ascii="Times New Roman" w:eastAsia="Times New Roman" w:hAnsi="Times New Roman" w:cs="Times New Roman"/>
          <w:color w:val="000000"/>
          <w:sz w:val="28"/>
          <w:szCs w:val="28"/>
        </w:rPr>
        <w:t>ул. Вороши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72E33" w:rsidRDefault="00D72E33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E33" w:rsidRDefault="00D72E33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E33" w:rsidRDefault="00D72E33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E33" w:rsidRDefault="00D72E33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E33" w:rsidRDefault="00D72E33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E33" w:rsidRDefault="00D72E33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E33" w:rsidRDefault="00D72E33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E33" w:rsidRDefault="00D72E33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E33" w:rsidRDefault="00D72E33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E33" w:rsidRDefault="00D72E33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72E33" w:rsidRDefault="00D72E33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E33" w:rsidRDefault="00D72E33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E33" w:rsidRDefault="00D72E33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E33" w:rsidRDefault="00D72E33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72E33" w:rsidSect="008207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669" w:rsidRDefault="00B82669" w:rsidP="00B4730D">
      <w:pPr>
        <w:spacing w:after="0" w:line="240" w:lineRule="auto"/>
      </w:pPr>
      <w:r>
        <w:separator/>
      </w:r>
    </w:p>
  </w:endnote>
  <w:endnote w:type="continuationSeparator" w:id="0">
    <w:p w:rsidR="00B82669" w:rsidRDefault="00B82669" w:rsidP="00B4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0D" w:rsidRDefault="00B4730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0D" w:rsidRDefault="00B4730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0D" w:rsidRDefault="00B473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669" w:rsidRDefault="00B82669" w:rsidP="00B4730D">
      <w:pPr>
        <w:spacing w:after="0" w:line="240" w:lineRule="auto"/>
      </w:pPr>
      <w:r>
        <w:separator/>
      </w:r>
    </w:p>
  </w:footnote>
  <w:footnote w:type="continuationSeparator" w:id="0">
    <w:p w:rsidR="00B82669" w:rsidRDefault="00B82669" w:rsidP="00B47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0D" w:rsidRDefault="00B4730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0D" w:rsidRDefault="00B4730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0D" w:rsidRDefault="00B473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1D85"/>
    <w:multiLevelType w:val="hybridMultilevel"/>
    <w:tmpl w:val="38801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D0690"/>
    <w:multiLevelType w:val="hybridMultilevel"/>
    <w:tmpl w:val="BF56E72E"/>
    <w:lvl w:ilvl="0" w:tplc="447EF0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71E1779"/>
    <w:multiLevelType w:val="hybridMultilevel"/>
    <w:tmpl w:val="A036B252"/>
    <w:lvl w:ilvl="0" w:tplc="2886018C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8F3677F"/>
    <w:multiLevelType w:val="hybridMultilevel"/>
    <w:tmpl w:val="1C5439BA"/>
    <w:lvl w:ilvl="0" w:tplc="7FBA95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A48"/>
    <w:rsid w:val="00000ADC"/>
    <w:rsid w:val="00051A64"/>
    <w:rsid w:val="00056E51"/>
    <w:rsid w:val="00065FF5"/>
    <w:rsid w:val="000E727C"/>
    <w:rsid w:val="00105A87"/>
    <w:rsid w:val="00105C54"/>
    <w:rsid w:val="0016606E"/>
    <w:rsid w:val="00170228"/>
    <w:rsid w:val="0017208A"/>
    <w:rsid w:val="001C19FA"/>
    <w:rsid w:val="001E2837"/>
    <w:rsid w:val="00260E92"/>
    <w:rsid w:val="00261E95"/>
    <w:rsid w:val="00282423"/>
    <w:rsid w:val="002A5D80"/>
    <w:rsid w:val="002B29CC"/>
    <w:rsid w:val="002C2D56"/>
    <w:rsid w:val="00374BCF"/>
    <w:rsid w:val="003846CD"/>
    <w:rsid w:val="003D6072"/>
    <w:rsid w:val="003F1C15"/>
    <w:rsid w:val="003F4409"/>
    <w:rsid w:val="00493549"/>
    <w:rsid w:val="004A6BED"/>
    <w:rsid w:val="004D4982"/>
    <w:rsid w:val="004D60D2"/>
    <w:rsid w:val="004F5DB9"/>
    <w:rsid w:val="00514E09"/>
    <w:rsid w:val="00536ABE"/>
    <w:rsid w:val="00561300"/>
    <w:rsid w:val="00572DE3"/>
    <w:rsid w:val="00595CF2"/>
    <w:rsid w:val="005B6938"/>
    <w:rsid w:val="006902EF"/>
    <w:rsid w:val="006B4FEA"/>
    <w:rsid w:val="006B576F"/>
    <w:rsid w:val="006B58FE"/>
    <w:rsid w:val="006C2C94"/>
    <w:rsid w:val="006E1A48"/>
    <w:rsid w:val="006E2A13"/>
    <w:rsid w:val="00752568"/>
    <w:rsid w:val="00786167"/>
    <w:rsid w:val="007C4328"/>
    <w:rsid w:val="008207A5"/>
    <w:rsid w:val="008438C1"/>
    <w:rsid w:val="00855C07"/>
    <w:rsid w:val="00897E96"/>
    <w:rsid w:val="008C2084"/>
    <w:rsid w:val="008D6303"/>
    <w:rsid w:val="00906173"/>
    <w:rsid w:val="009713C6"/>
    <w:rsid w:val="009835EE"/>
    <w:rsid w:val="00985951"/>
    <w:rsid w:val="009916FB"/>
    <w:rsid w:val="009943D6"/>
    <w:rsid w:val="009E2165"/>
    <w:rsid w:val="00A8352E"/>
    <w:rsid w:val="00B019B4"/>
    <w:rsid w:val="00B10C38"/>
    <w:rsid w:val="00B24FEB"/>
    <w:rsid w:val="00B3090F"/>
    <w:rsid w:val="00B4730D"/>
    <w:rsid w:val="00B67211"/>
    <w:rsid w:val="00B76F87"/>
    <w:rsid w:val="00B82669"/>
    <w:rsid w:val="00BA2EBC"/>
    <w:rsid w:val="00BF0807"/>
    <w:rsid w:val="00C47ED8"/>
    <w:rsid w:val="00C75CBE"/>
    <w:rsid w:val="00C92CAD"/>
    <w:rsid w:val="00CB03CA"/>
    <w:rsid w:val="00D23567"/>
    <w:rsid w:val="00D43811"/>
    <w:rsid w:val="00D72E33"/>
    <w:rsid w:val="00DC66C9"/>
    <w:rsid w:val="00F6704B"/>
    <w:rsid w:val="00FB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B672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D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8C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C20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99"/>
    <w:rsid w:val="00C75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99"/>
    <w:rsid w:val="00C75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B672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B4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730D"/>
  </w:style>
  <w:style w:type="paragraph" w:styleId="a9">
    <w:name w:val="footer"/>
    <w:basedOn w:val="a"/>
    <w:link w:val="aa"/>
    <w:uiPriority w:val="99"/>
    <w:unhideWhenUsed/>
    <w:rsid w:val="00B4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7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B672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D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8C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C20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99"/>
    <w:rsid w:val="00C75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99"/>
    <w:rsid w:val="00C75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B672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B4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730D"/>
  </w:style>
  <w:style w:type="paragraph" w:styleId="a9">
    <w:name w:val="footer"/>
    <w:basedOn w:val="a"/>
    <w:link w:val="aa"/>
    <w:uiPriority w:val="99"/>
    <w:unhideWhenUsed/>
    <w:rsid w:val="00B4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7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10B3-C59C-446E-9B22-884503B8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206</dc:creator>
  <cp:keywords/>
  <dc:description/>
  <cp:lastModifiedBy>MO206</cp:lastModifiedBy>
  <cp:revision>50</cp:revision>
  <cp:lastPrinted>2019-09-06T12:32:00Z</cp:lastPrinted>
  <dcterms:created xsi:type="dcterms:W3CDTF">2018-01-13T07:16:00Z</dcterms:created>
  <dcterms:modified xsi:type="dcterms:W3CDTF">2019-09-10T07:04:00Z</dcterms:modified>
</cp:coreProperties>
</file>